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CD" w:rsidRPr="00046521" w:rsidRDefault="00046521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‘</w:t>
      </w:r>
      <w:r w:rsidR="002361CD"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ZBEKISTON RESPUBLIKASI XALQ TA’LIMI VAZIRLIGI</w:t>
      </w: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RESPUBLIKA TA’LIM MARKAZI</w:t>
      </w: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UMUMIY </w:t>
      </w:r>
      <w:r w:rsid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‘</w:t>
      </w: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RTA TA’LIMNING  10-SINF </w:t>
      </w:r>
      <w:r w:rsid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‘</w:t>
      </w: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QUVCHILARI BOSQICHLI IMTIHONINI </w:t>
      </w:r>
      <w:r w:rsid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‘</w:t>
      </w: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KAZISH B</w:t>
      </w:r>
      <w:r w:rsid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‘</w:t>
      </w: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YICHA METODIK TAVSIYALAR VA MATERIALLAR</w:t>
      </w: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4652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IOLOGIYA</w:t>
      </w: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046521" w:rsidRDefault="002361CD" w:rsidP="0004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361CD" w:rsidRPr="00FC4821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46521" w:rsidRPr="00FC4821" w:rsidRDefault="00046521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46521" w:rsidRPr="00FC4821" w:rsidRDefault="00046521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017-2018 </w:t>
      </w:r>
      <w:r w:rsidR="000465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v yili</w:t>
      </w:r>
    </w:p>
    <w:p w:rsidR="002361CD" w:rsidRPr="002E3E2F" w:rsidRDefault="002361CD" w:rsidP="002361C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2361CD" w:rsidRDefault="002361CD" w:rsidP="002361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Umumiy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ta ta’lim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i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0-sinf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quvchilari  bosqichli i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mtiho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i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kazish b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yicha metodik 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tavsiyalar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a materiallar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espublika ta’lim markazi ilmiy-metodik kengashining 2018 yil 11 apreldagi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avbatdan tashqari 2-sonli yi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g‘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ilishida muhokama qilinib, amaliyotda foydalanish uchun tavsiya etilgan.</w:t>
      </w:r>
    </w:p>
    <w:p w:rsidR="002361CD" w:rsidRDefault="002361CD" w:rsidP="002361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mumiy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ta ta’lim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i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0-sinf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quvchilari  bosqichli i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mtiho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i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kazish b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yicha metodik 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tavsiyalar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a materiallarini </w:t>
      </w:r>
      <w:r w:rsidR="00F23DDC">
        <w:rPr>
          <w:rFonts w:ascii="Times New Roman" w:hAnsi="Times New Roman"/>
          <w:bCs/>
          <w:sz w:val="28"/>
          <w:szCs w:val="28"/>
          <w:lang w:val="en-US"/>
        </w:rPr>
        <w:t>kommersiy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aqsadida ko ‘paytirib tarqatish mumkin emas.</w:t>
      </w:r>
    </w:p>
    <w:p w:rsidR="002361CD" w:rsidRPr="008F6D0B" w:rsidRDefault="002361CD" w:rsidP="002361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Maktab metodbirlashmalari bosqichli imtihon materiallariga 15% </w:t>
      </w:r>
      <w:r w:rsidR="00046521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zgartirish kiritish mumkin.</w:t>
      </w:r>
    </w:p>
    <w:p w:rsidR="002361CD" w:rsidRPr="008F6D0B" w:rsidRDefault="002361CD" w:rsidP="002361CD">
      <w:pPr>
        <w:spacing w:after="0" w:line="240" w:lineRule="auto"/>
        <w:ind w:left="-180" w:right="17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691FAF" w:rsidRDefault="002361CD" w:rsidP="002361CD">
      <w:pPr>
        <w:spacing w:after="0" w:line="240" w:lineRule="auto"/>
        <w:ind w:left="-180" w:right="17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2E3E2F" w:rsidRDefault="002361CD" w:rsidP="002361CD">
      <w:pPr>
        <w:spacing w:after="0" w:line="240" w:lineRule="auto"/>
        <w:ind w:left="-180" w:right="175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2361CD" w:rsidRPr="00E470BF" w:rsidRDefault="002361CD" w:rsidP="002361CD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70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zuvchi:</w:t>
      </w:r>
    </w:p>
    <w:p w:rsidR="002361CD" w:rsidRPr="00D51F3A" w:rsidRDefault="002361CD" w:rsidP="002361CD">
      <w:pPr>
        <w:spacing w:after="0" w:line="240" w:lineRule="auto"/>
        <w:ind w:right="1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.Niyazova - </w:t>
      </w:r>
      <w:r w:rsidRPr="00D51F3A">
        <w:rPr>
          <w:rFonts w:ascii="Times New Roman" w:hAnsi="Times New Roman"/>
          <w:sz w:val="28"/>
          <w:szCs w:val="28"/>
          <w:lang w:val="en-US"/>
        </w:rPr>
        <w:t>Respublika ta’lim markazi metodisti.</w:t>
      </w:r>
    </w:p>
    <w:p w:rsidR="002361CD" w:rsidRPr="00D51F3A" w:rsidRDefault="002361CD" w:rsidP="002361CD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Rahimova - Toshkent shahar Yunusobot tumani 105–sonli maktab, biologiya fa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>qituvchisi.</w:t>
      </w:r>
    </w:p>
    <w:p w:rsidR="002361CD" w:rsidRPr="00E470BF" w:rsidRDefault="002361CD" w:rsidP="002361CD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61CD" w:rsidRPr="00E470BF" w:rsidRDefault="002361CD" w:rsidP="002361CD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70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qrizchilar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361CD" w:rsidRPr="00D51F3A" w:rsidRDefault="002361CD" w:rsidP="002361C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.Ikromov - Toshkent shahar biologiya fa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>qituvchisi.</w:t>
      </w:r>
    </w:p>
    <w:p w:rsidR="002361CD" w:rsidRPr="002E3E2F" w:rsidRDefault="002361CD" w:rsidP="002361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51F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ayitboeva Sayyora - 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ologiya fa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qituvchisi</w:t>
      </w:r>
    </w:p>
    <w:p w:rsidR="002361CD" w:rsidRDefault="002361CD" w:rsidP="002361C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br w:type="page"/>
      </w:r>
    </w:p>
    <w:p w:rsidR="002361CD" w:rsidRPr="00F13EED" w:rsidRDefault="002361CD" w:rsidP="00236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13EED">
        <w:rPr>
          <w:rFonts w:ascii="Times New Roman" w:hAnsi="Times New Roman"/>
          <w:b/>
          <w:sz w:val="28"/>
          <w:szCs w:val="28"/>
          <w:lang w:val="fr-FR"/>
        </w:rPr>
        <w:lastRenderedPageBreak/>
        <w:t>KIRISH</w:t>
      </w:r>
    </w:p>
    <w:p w:rsidR="002361CD" w:rsidRPr="00F13EED" w:rsidRDefault="002361CD" w:rsidP="00236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2361CD" w:rsidRDefault="002361CD" w:rsidP="002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13EED">
        <w:rPr>
          <w:rFonts w:ascii="Times New Roman" w:hAnsi="Times New Roman"/>
          <w:sz w:val="28"/>
          <w:szCs w:val="28"/>
          <w:lang w:val="fr-FR"/>
        </w:rPr>
        <w:t xml:space="preserve">Umumiy </w:t>
      </w:r>
      <w:r w:rsidR="00046521">
        <w:rPr>
          <w:rFonts w:ascii="Times New Roman" w:hAnsi="Times New Roman"/>
          <w:sz w:val="28"/>
          <w:szCs w:val="28"/>
          <w:lang w:val="fr-FR"/>
        </w:rPr>
        <w:t>o‘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rta ta’lim maktablarining </w:t>
      </w:r>
      <w:r>
        <w:rPr>
          <w:rFonts w:ascii="Times New Roman" w:hAnsi="Times New Roman"/>
          <w:sz w:val="28"/>
          <w:szCs w:val="28"/>
          <w:lang w:val="fr-FR"/>
        </w:rPr>
        <w:t xml:space="preserve">10-sinflarida biologiya 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 fanidan bosqichli imtihon </w:t>
      </w:r>
      <w:r>
        <w:rPr>
          <w:rFonts w:ascii="Times New Roman" w:hAnsi="Times New Roman"/>
          <w:sz w:val="28"/>
          <w:szCs w:val="28"/>
          <w:lang w:val="fr-FR"/>
        </w:rPr>
        <w:t>o</w:t>
      </w:r>
      <w:r w:rsidR="00046521">
        <w:rPr>
          <w:rFonts w:ascii="Times New Roman" w:hAnsi="Times New Roman"/>
          <w:sz w:val="28"/>
          <w:szCs w:val="28"/>
          <w:lang w:val="fr-FR"/>
        </w:rPr>
        <w:t>g‘</w:t>
      </w:r>
      <w:r>
        <w:rPr>
          <w:rFonts w:ascii="Times New Roman" w:hAnsi="Times New Roman"/>
          <w:sz w:val="28"/>
          <w:szCs w:val="28"/>
          <w:lang w:val="fr-FR"/>
        </w:rPr>
        <w:t xml:space="preserve">zaki 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shaklida, tavsiya etilgan imtihon materiallari asosida </w:t>
      </w:r>
      <w:r w:rsidR="00046521">
        <w:rPr>
          <w:rFonts w:ascii="Times New Roman" w:hAnsi="Times New Roman"/>
          <w:sz w:val="28"/>
          <w:szCs w:val="28"/>
          <w:lang w:val="fr-FR"/>
        </w:rPr>
        <w:t>o‘</w:t>
      </w:r>
      <w:r w:rsidRPr="00F13EED">
        <w:rPr>
          <w:rFonts w:ascii="Times New Roman" w:hAnsi="Times New Roman"/>
          <w:sz w:val="28"/>
          <w:szCs w:val="28"/>
          <w:lang w:val="fr-FR"/>
        </w:rPr>
        <w:t>tkaziladi.</w:t>
      </w:r>
    </w:p>
    <w:p w:rsidR="002361CD" w:rsidRPr="00E470BF" w:rsidRDefault="002361CD" w:rsidP="00236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ologiya</w:t>
      </w:r>
      <w:r w:rsidR="00ED2E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nidan bosqichli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tihoni 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g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zaki s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v shaklida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kaziladi. Har bir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vchiga 3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d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savol beriladi. Savollarning 2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i nazariy, 1 tasi amaliy mash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g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ulotga oid b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di. Har bir berilgan savolga javob 5 ballik tizim asosida baholanadi.Baholar umumlashtirilib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rtacha baho chiqariladi.</w:t>
      </w:r>
    </w:p>
    <w:p w:rsidR="002361CD" w:rsidRPr="00E470BF" w:rsidRDefault="002361CD" w:rsidP="00236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alan: 5+4+3=12:3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=4</w:t>
      </w:r>
    </w:p>
    <w:p w:rsidR="002361CD" w:rsidRPr="00B15F34" w:rsidRDefault="002361CD" w:rsidP="002361C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Latn-UZ"/>
        </w:rPr>
      </w:pPr>
      <w:r w:rsidRPr="00BE57C5">
        <w:rPr>
          <w:rFonts w:ascii="Times New Roman" w:hAnsi="Times New Roman"/>
          <w:sz w:val="28"/>
          <w:szCs w:val="28"/>
          <w:lang w:val="en-US"/>
        </w:rPr>
        <w:t>Tayyorgarlik k</w:t>
      </w:r>
      <w:r w:rsidR="00046521">
        <w:rPr>
          <w:rFonts w:ascii="Times New Roman" w:hAnsi="Times New Roman"/>
          <w:sz w:val="28"/>
          <w:szCs w:val="28"/>
          <w:lang w:val="en-US"/>
        </w:rPr>
        <w:t>o‘</w:t>
      </w:r>
      <w:r w:rsidRPr="00BE57C5">
        <w:rPr>
          <w:rFonts w:ascii="Times New Roman" w:hAnsi="Times New Roman"/>
          <w:sz w:val="28"/>
          <w:szCs w:val="28"/>
          <w:lang w:val="en-US"/>
        </w:rPr>
        <w:t>rish uchun 2</w:t>
      </w:r>
      <w:r w:rsidRPr="00BE57C5">
        <w:rPr>
          <w:rFonts w:ascii="Times New Roman" w:hAnsi="Times New Roman"/>
          <w:sz w:val="28"/>
          <w:szCs w:val="28"/>
          <w:lang w:val="uz-Latn-UZ"/>
        </w:rPr>
        <w:t xml:space="preserve">0 </w:t>
      </w:r>
      <w:r w:rsidRPr="00BE57C5">
        <w:rPr>
          <w:rFonts w:ascii="Times New Roman" w:hAnsi="Times New Roman"/>
          <w:sz w:val="28"/>
          <w:szCs w:val="28"/>
          <w:lang w:val="en-US"/>
        </w:rPr>
        <w:t>minut vaqt beriladi.</w:t>
      </w:r>
    </w:p>
    <w:p w:rsidR="002361CD" w:rsidRDefault="002361CD" w:rsidP="00236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Biologiya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 fani chuqurlashtirib </w:t>
      </w:r>
      <w:r w:rsidR="00046521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qitiladigan maktab ma’muriyati fan metodbirlashmasi qarori bilan mazkur maktabning </w:t>
      </w:r>
      <w:r>
        <w:rPr>
          <w:rFonts w:ascii="Times New Roman" w:hAnsi="Times New Roman"/>
          <w:sz w:val="28"/>
          <w:szCs w:val="28"/>
          <w:lang w:val="uz-Latn-UZ"/>
        </w:rPr>
        <w:t xml:space="preserve">10-sinf </w:t>
      </w:r>
      <w:r w:rsidR="00046521">
        <w:rPr>
          <w:rFonts w:ascii="Times New Roman" w:hAnsi="Times New Roman"/>
          <w:sz w:val="28"/>
          <w:szCs w:val="28"/>
          <w:lang w:val="uz-Latn-UZ"/>
        </w:rPr>
        <w:t>o‘</w:t>
      </w:r>
      <w:r>
        <w:rPr>
          <w:rFonts w:ascii="Times New Roman" w:hAnsi="Times New Roman"/>
          <w:sz w:val="28"/>
          <w:szCs w:val="28"/>
          <w:lang w:val="uz-Latn-UZ"/>
        </w:rPr>
        <w:t>quv dasturiga mos ikkita</w:t>
      </w:r>
      <w:r w:rsidRPr="00F518DA">
        <w:rPr>
          <w:rFonts w:ascii="Times New Roman" w:hAnsi="Times New Roman"/>
          <w:sz w:val="28"/>
          <w:szCs w:val="28"/>
          <w:lang w:val="uz-Latn-UZ"/>
        </w:rPr>
        <w:t>dan q</w:t>
      </w:r>
      <w:r w:rsidR="00046521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>shimcha topshiriq kiritishlari mumkin va q</w:t>
      </w:r>
      <w:r w:rsidR="00046521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shimcha </w:t>
      </w:r>
      <w:r w:rsidR="001F68D1" w:rsidRPr="001F68D1">
        <w:rPr>
          <w:rFonts w:ascii="Times New Roman" w:hAnsi="Times New Roman"/>
          <w:sz w:val="28"/>
          <w:szCs w:val="28"/>
          <w:lang w:val="uz-Latn-UZ"/>
        </w:rPr>
        <w:t>15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 minut vaqt beriladi.</w:t>
      </w:r>
    </w:p>
    <w:p w:rsidR="002361CD" w:rsidRPr="00E470BF" w:rsidRDefault="002361CD" w:rsidP="00046521">
      <w:pPr>
        <w:spacing w:after="0" w:line="240" w:lineRule="auto"/>
        <w:ind w:left="-426"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47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zariy savollarga berilgan javoblarni baholash mezoni.</w:t>
      </w: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8"/>
        <w:gridCol w:w="932"/>
      </w:tblGrid>
      <w:tr w:rsidR="002361CD" w:rsidRPr="00E470BF" w:rsidTr="001E0B0E">
        <w:tc>
          <w:tcPr>
            <w:tcW w:w="7830" w:type="dxa"/>
          </w:tcPr>
          <w:p w:rsidR="002361CD" w:rsidRPr="00E470BF" w:rsidRDefault="00046521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zonlar</w:t>
            </w:r>
          </w:p>
        </w:tc>
        <w:tc>
          <w:tcPr>
            <w:tcW w:w="850" w:type="dxa"/>
          </w:tcPr>
          <w:p w:rsidR="002361CD" w:rsidRPr="00E470BF" w:rsidRDefault="00046521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llar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vollar mazmunan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 ochib berilsa, tushuncha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 va aniq yoritilsa.</w:t>
            </w:r>
          </w:p>
        </w:tc>
        <w:tc>
          <w:tcPr>
            <w:tcW w:w="850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 asosan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, qonuniyatlar va nazariyalar tavsifida qisman noaniqliklar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0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 qisman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, tushunchalarni izohlashda bir qancha xatoliklarga y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 q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lgan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0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61CD" w:rsidRPr="00E470BF" w:rsidTr="001E0B0E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xulosalanmagan, fikrlar chalkash, tushunchalarda xatolar k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61CD" w:rsidRPr="00E470BF" w:rsidTr="001E0B0E"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nchalar no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talqin etilgan, javoblar xato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361CD" w:rsidRPr="00E470BF" w:rsidRDefault="002361CD" w:rsidP="00236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61CD" w:rsidRPr="00C00C33" w:rsidRDefault="002361CD" w:rsidP="002361CD">
      <w:pPr>
        <w:spacing w:after="0" w:line="240" w:lineRule="auto"/>
        <w:ind w:left="-426" w:right="-3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00C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maliy ish va laboratoriya mash</w:t>
      </w:r>
      <w:r w:rsidR="000465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‘</w:t>
      </w:r>
      <w:r w:rsidRPr="00C00C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lotlarinibaholash mezoni.</w:t>
      </w:r>
    </w:p>
    <w:tbl>
      <w:tblPr>
        <w:tblW w:w="8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9"/>
        <w:gridCol w:w="932"/>
      </w:tblGrid>
      <w:tr w:rsidR="002361CD" w:rsidRPr="00E470BF" w:rsidTr="001E0B0E">
        <w:tc>
          <w:tcPr>
            <w:tcW w:w="7830" w:type="dxa"/>
          </w:tcPr>
          <w:p w:rsidR="002361CD" w:rsidRPr="00E470BF" w:rsidRDefault="00046521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zonlar</w:t>
            </w:r>
          </w:p>
        </w:tc>
        <w:tc>
          <w:tcPr>
            <w:tcW w:w="851" w:type="dxa"/>
          </w:tcPr>
          <w:p w:rsidR="002361CD" w:rsidRPr="00E470BF" w:rsidRDefault="00046521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llar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oratoriya ishini bajarish ketma-ketligiga rioya etilgan holda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va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 bajarilgan, rasm va jadval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ifodalangan,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xulosalangan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1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 bajarish ketma-ketligiga rioya etilgan. Tajriba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 bajarilgan, lekin natijalarni ifodalashda kichik xatoliklarga y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 q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lgan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1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 bajarish ketma-ketligiga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 rioya etilmagan. Ish qisman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i  bajarilgan, lekin natijalar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i 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odalanmagan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1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tanlangan, lekin ishni bajarish ketma-ketligiga rioya etilmagan, ishni bajarishga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yondashilmagan b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.</w:t>
            </w:r>
          </w:p>
        </w:tc>
        <w:tc>
          <w:tcPr>
            <w:tcW w:w="851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61CD" w:rsidRPr="00E470BF" w:rsidTr="001E0B0E">
        <w:tc>
          <w:tcPr>
            <w:tcW w:w="7830" w:type="dxa"/>
          </w:tcPr>
          <w:p w:rsidR="002361CD" w:rsidRPr="00E470BF" w:rsidRDefault="002361CD" w:rsidP="001E0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 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tanlanmagan, ish not</w:t>
            </w:r>
            <w:r w:rsidR="000465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 bajarilgan.</w:t>
            </w:r>
          </w:p>
        </w:tc>
        <w:tc>
          <w:tcPr>
            <w:tcW w:w="851" w:type="dxa"/>
          </w:tcPr>
          <w:p w:rsidR="002361CD" w:rsidRPr="00E470BF" w:rsidRDefault="002361CD" w:rsidP="001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361CD" w:rsidRPr="002361CD" w:rsidRDefault="002361CD" w:rsidP="002361CD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Amaliy ishlar va laboratoriya mash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g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lotlarini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kazish uchun zarur laboratoriya jihozlari, preparatlar va boshqa materiallar </w:t>
      </w:r>
      <w:r w:rsidR="00046521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qituvchi tomonidan oldindan tayyorlanadi.</w:t>
      </w:r>
    </w:p>
    <w:p w:rsidR="002361CD" w:rsidRDefault="002361CD" w:rsidP="00C239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61CD" w:rsidRDefault="002361CD" w:rsidP="00C239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02FF" w:rsidRPr="00703528" w:rsidRDefault="00F902FF" w:rsidP="00F94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Biologiya fanining  asosiy maqsad va vazifalarini tushunti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2.Hayotning populatsiya darajasining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ziga xos jihatlari nimada 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3.K.Linniy ta’limotini gapirib bering. </w:t>
      </w: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2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1.Hayotning molekula darajasining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iga xos xususiyatlarini aniq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Mineral tuzlarning hujayra faoliyatidagi ahamiyatini izoh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J.Kyuve ta’limotini tushuntir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3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1.Hayotning molekula darajasining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rganishda uglerodning ahamiyati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Hujayraning  buferlik xususiyatini ta’minlovchi sistemalarni ayt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Tekshirishlar natijasida i-RNK  tarkibida  34 %  guanine, 18 %  uratsil, 28 % sitozin, 20% adenin borligi aniqlandi . Mazkur i-RNK uchun matritsa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DNK tarkibidagi nukleotidlarning % larine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4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Hujayra tarkibiga kiruvchi elementlarning ahamiyatini izoh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omopolimer va geteropolimer  tushunchalarini izoh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Glikoliz jarayonida 4500g glukoza parchalangan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sa hujayrada qancha sut kislota hosil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di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5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Suvning hujayradagi funksiyalarini ayt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Uglevodlar va ularning guruhlarini ayt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Kyuvening paleontologiya sohasidagi ishlari haqida nimalar bilasiz</w:t>
      </w: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6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Uglevodlarning funksiyalarini aytib beri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DNK dan RNK ning sintezlanish mexanizmini izoxlang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DNK molekulasi 6000 nukleotiddan iborat. Shu DNK molekulasining uzunlig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7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Lipidlar va ularning guruhlarini ayt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enetik kod xususiyatlari  nimalardan iborat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DNK molekulasi 3000 nukleotiddan iborat,  shundan  650  tasini sitozinli nukleotidlar tashkil etadi. Shu DNK  molekulasining  uzunligi va boshqa  nukleotidlar  sonini aniqlang.</w:t>
      </w:r>
    </w:p>
    <w:p w:rsidR="00F902FF" w:rsidRPr="00703528" w:rsidRDefault="00F902FF" w:rsidP="00C2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8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-Lipidlarning funksiyasini ayt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Matritsali sintez nima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lastRenderedPageBreak/>
        <w:t>3.Bir zanjirda  GTCATGGATAGTCCTAAT  nukleotidlar ketma ketligi 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 DNK molekulasidagi vodorod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9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-Biologik polimerlarning qanday guruhlarini bilasiz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Oqsil sintezida ribosomalar qanday funksiyalarni  bajaradi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Tekshirishlar natijasida i-RNK  tarkibida  34 %  guanine, 18 %  uratsil, 28 % sitozin, 20% adenin borligi aniqlandi . Mazkur i-RNK uchun matritsa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DNK tarkibidagi nukleotidlarning % larine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10-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Aminokislotalarning tarkibi, tuzilishi va xossalarini ayt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Ontogenez davrlarini tushunti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DNK molekulasining uzunligi 850 nm ga teng .DNK molekulasidagi nukleotid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Almashadigan va almashmaydigan aminokislotalarni izox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T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liq va chala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garishlar bilan kechadigan rivojlanishni taqqos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GTCATGGATAGTCCTAAT  nukleotidlar ketma ketligidan iborat DNK molekulasi asosida sintezlangan i-RNK  molekulasidagi nukleotidlar ketma-ketligini va oqsildagi aminokislotalar sonini aniqlang.</w:t>
      </w:r>
    </w:p>
    <w:p w:rsidR="00C239B1" w:rsidRPr="00C239B1" w:rsidRDefault="00C239B1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Oqsil molekulalarining tuzilish darajalarini tushuntir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Biologik ritmlarni ifodalang va misollar kel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675 g glukoza fermentlar ishtirokida aerob sharoitda bosqichma bosqich parchlansa qancha energiya hosil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di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Oqsillarning funksiyalari nimalardan iborat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Anabioz nima, undan qanday foydalanish mumkin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Glikoliz jarayonida 4500g glukoza parchalangan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sa hujayrada qancha sut kislota hosil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di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DNK ning tuzilishi va tarkibi nimalardan ibora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omeostazning mohiyati va ahamiyatini tushuntirib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Oqsilning massasi36000 ga teng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sa, shu oqsilga mos i-RNK dagi va DNK dagi nukleotidlar sonini aniq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5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Ribonuklein kislotaning tuzilishi, tarkibini izox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.Mendelning  I qonunini aytib be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Anaerob nafas olish jarayonida sitoplazmada 14 molekula sut kislota hosil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di . Parchalangan glukozaning miqdor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 Hujayra tiriklikning tuzilishi , funksional, rivojlanish birligi deganda nimani tushunasiz,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 G.Mendelning  II qonunini aytib be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3.Darvinni  yirik  asarlari 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1 Hayotning hujayra darajasining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iga xos jixatini  ayt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.Mendelning n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xat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simligining necha juft muqobil belgilarini nasldan naslga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tishini kuzatdi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Mutatsion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garuvchanlik</w:t>
      </w: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Hujayra nazariyasing mohiyatini va ahamiyatini izohla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2.Odamda  dominant  holda irsiylanadigan  belgilar  haqida  gapirib  bering? 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DNK molekulasi 6000 nukleotiddan iborat. Shu DNK molekulasining uzunlig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Tirik organizmlar hujayralariga qiyosiy xarakteristika be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Odamda  retsessiv  holda  irsiylanadigan belgilar  haqida  gapirib  beri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DNK molekulasi 3000 nukleotiddan iborat,  shundan  650  tasini sitozinli nukleotidlar tashkil etadi. Shu DNK  molekulasining  uzunligi va boshqa  nukleotidlar 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Plastik reaksiya haqida nimalar bilasiz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Geneologik metodni tushuntirib  bering 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Bir zanjirda  GTCATGGATAGTCCTAAT  nukleotidlar ketma ketligi 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 DNK molekulasidagi vodorod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Fotosintez jarayonini tushuntiring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2.Sitogenetik metodining  mohiyatini  tushuntiring 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Tekshirishlar natijasida i-RNK  tarkibida  34 %  guanine, 18 %  uratsil, 28 % sitozin, 20% adenin borligi aniqlandi . Mazkur i-RNK uchun matritsa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DNK tarkibidagi nukleotidlarning % larine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Fotosintezni qoron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ulik bosqichini  tushunti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Egizaklar  metodi  qanday  maqsadlarda  q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laniladi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DNK molekulasining uzunligi 850 nm ga teng .DNK molekulasidagi nukleotidlar sonini aniqlang.</w:t>
      </w:r>
    </w:p>
    <w:p w:rsidR="00F902FF" w:rsidRPr="00C239B1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Fotosintezni  yoru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ik  bosqichini  tushunti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Immunologik  metod haqida nimalar bilasiz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Bir zanjirda  GTCATGGATAGTCCTAAT  nukleotidlar ketma ketligi 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 DNK molekulasidagi vodorod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Xemosintez jarayoni haqida s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lab bering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Biokimyoviy metod  haqida  nimalar  bilasiz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Yashash uchun  kurash  va uning  turlari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Replikatsiya, transkripsiya s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zlarining ma’nosini tushuntirib bering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Yurtimizda onalar va bolalar  salomatligini saqlash uchun qanday ishlar olib borilmoqda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DNK molekulasining uzunligi 950 nm ga teng .DNK molekulasidagi nukleotid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Boyer va Koen tomonidan amalga oshirilgan ishlarni tushuntiri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Moddalar almashinuvi jarayonini moxiyati nimada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Bir zanjirda  GTCATGGATAGTCCTAAT  nukleotidlar ketma ketligi 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gan  DNK molekulasidagi vodorod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ar son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Moddalar almashinuvining hujayradagi funksiyasi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Kislorodli parchalanish bosqichidagi reaksiyalar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DNK molekulasi 6000 nukleotiddan iborat. Shu DNK molekulasining uzunlig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Glikoliz bosqichida b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 xml:space="preserve">lib 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tadigan jarayonlar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 Plastik almashinuv bilan energiya almashinuvi bir-biri bilan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iqligini izoh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Fotosintezni  yoru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ik  bosqichini  tushuntiring 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Kislorodli parchalanish bosqichidagi reaksiyalar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 Plastik almashinuv bilan energiya almashinuvi bir-biri bilan bo</w:t>
      </w:r>
      <w:r w:rsidR="00046521">
        <w:rPr>
          <w:rFonts w:ascii="Times New Roman" w:hAnsi="Times New Roman" w:cs="Times New Roman"/>
          <w:sz w:val="28"/>
          <w:szCs w:val="28"/>
          <w:lang w:val="en-US"/>
        </w:rPr>
        <w:t>g‘</w:t>
      </w:r>
      <w:r w:rsidRPr="00C239B1">
        <w:rPr>
          <w:rFonts w:ascii="Times New Roman" w:hAnsi="Times New Roman" w:cs="Times New Roman"/>
          <w:sz w:val="28"/>
          <w:szCs w:val="28"/>
          <w:lang w:val="en-US"/>
        </w:rPr>
        <w:t>liqligini izoh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Moddalar almashinuvi jarayonini moxiyati nimada?</w:t>
      </w:r>
    </w:p>
    <w:p w:rsidR="00C239B1" w:rsidRPr="00C239B1" w:rsidRDefault="00C239B1" w:rsidP="00C23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703528" w:rsidRDefault="00F902FF" w:rsidP="00C2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 </w:t>
      </w:r>
      <w:r w:rsidR="00785B80" w:rsidRPr="00703528">
        <w:rPr>
          <w:rFonts w:ascii="Times New Roman" w:hAnsi="Times New Roman" w:cs="Times New Roman"/>
          <w:b/>
          <w:sz w:val="28"/>
          <w:szCs w:val="28"/>
          <w:lang w:val="en-US"/>
        </w:rPr>
        <w:t>BILET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1.Moddalar almashinuvining hujayradagi funksiyasini tushuntiring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2.Moddalar almashinuvi jarayonini moxiyati nimada?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B1">
        <w:rPr>
          <w:rFonts w:ascii="Times New Roman" w:hAnsi="Times New Roman" w:cs="Times New Roman"/>
          <w:sz w:val="28"/>
          <w:szCs w:val="28"/>
          <w:lang w:val="en-US"/>
        </w:rPr>
        <w:t>3. DNK molekulasi 4000 nukleotiddan iborat. Shu DNK molekulasining uzunligini aniqlang.</w:t>
      </w: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02FF" w:rsidRPr="00C239B1" w:rsidRDefault="00F902FF" w:rsidP="00C23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82FBB" w:rsidRPr="00C239B1" w:rsidRDefault="00282FBB" w:rsidP="00C239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282FBB" w:rsidRPr="00C239B1" w:rsidSect="00DF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999"/>
    <w:multiLevelType w:val="hybridMultilevel"/>
    <w:tmpl w:val="E674942A"/>
    <w:lvl w:ilvl="0" w:tplc="14E280B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F13D8"/>
    <w:multiLevelType w:val="hybridMultilevel"/>
    <w:tmpl w:val="CDA0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2C2"/>
    <w:multiLevelType w:val="hybridMultilevel"/>
    <w:tmpl w:val="6AB05DD2"/>
    <w:lvl w:ilvl="0" w:tplc="DA381B1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E7655"/>
    <w:multiLevelType w:val="hybridMultilevel"/>
    <w:tmpl w:val="D242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19B8"/>
    <w:multiLevelType w:val="hybridMultilevel"/>
    <w:tmpl w:val="70C800D0"/>
    <w:lvl w:ilvl="0" w:tplc="AD82E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58BD"/>
    <w:multiLevelType w:val="hybridMultilevel"/>
    <w:tmpl w:val="BFAE2604"/>
    <w:lvl w:ilvl="0" w:tplc="C72675CE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6D3A99"/>
    <w:multiLevelType w:val="hybridMultilevel"/>
    <w:tmpl w:val="B9DE3052"/>
    <w:lvl w:ilvl="0" w:tplc="FD2E768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02AB7"/>
    <w:multiLevelType w:val="hybridMultilevel"/>
    <w:tmpl w:val="2E5E4BAA"/>
    <w:lvl w:ilvl="0" w:tplc="3F98F5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3B3B"/>
    <w:multiLevelType w:val="hybridMultilevel"/>
    <w:tmpl w:val="7F9E5CA6"/>
    <w:lvl w:ilvl="0" w:tplc="A12ED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790D"/>
    <w:multiLevelType w:val="hybridMultilevel"/>
    <w:tmpl w:val="D86643C8"/>
    <w:lvl w:ilvl="0" w:tplc="1B921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A3505"/>
    <w:multiLevelType w:val="hybridMultilevel"/>
    <w:tmpl w:val="446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C0DA8"/>
    <w:multiLevelType w:val="hybridMultilevel"/>
    <w:tmpl w:val="2ED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DCB"/>
    <w:multiLevelType w:val="hybridMultilevel"/>
    <w:tmpl w:val="8DBE2680"/>
    <w:lvl w:ilvl="0" w:tplc="22B0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279FB"/>
    <w:multiLevelType w:val="hybridMultilevel"/>
    <w:tmpl w:val="FC00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65C3B"/>
    <w:multiLevelType w:val="hybridMultilevel"/>
    <w:tmpl w:val="E5FEF93E"/>
    <w:lvl w:ilvl="0" w:tplc="ED186F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4AB4"/>
    <w:multiLevelType w:val="hybridMultilevel"/>
    <w:tmpl w:val="72441C14"/>
    <w:lvl w:ilvl="0" w:tplc="B48CE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4926"/>
    <w:multiLevelType w:val="hybridMultilevel"/>
    <w:tmpl w:val="E4C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68B3"/>
    <w:multiLevelType w:val="hybridMultilevel"/>
    <w:tmpl w:val="1D62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6F30"/>
    <w:multiLevelType w:val="hybridMultilevel"/>
    <w:tmpl w:val="928A2882"/>
    <w:lvl w:ilvl="0" w:tplc="F314F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1D0699"/>
    <w:multiLevelType w:val="hybridMultilevel"/>
    <w:tmpl w:val="8EB0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51CC2"/>
    <w:multiLevelType w:val="hybridMultilevel"/>
    <w:tmpl w:val="221ACAB0"/>
    <w:lvl w:ilvl="0" w:tplc="8020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D1D50"/>
    <w:multiLevelType w:val="hybridMultilevel"/>
    <w:tmpl w:val="F258B782"/>
    <w:lvl w:ilvl="0" w:tplc="7B3C3B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1F115A"/>
    <w:multiLevelType w:val="hybridMultilevel"/>
    <w:tmpl w:val="9E3036E6"/>
    <w:lvl w:ilvl="0" w:tplc="EEDE7DE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D390E3F"/>
    <w:multiLevelType w:val="hybridMultilevel"/>
    <w:tmpl w:val="9EDA8FA4"/>
    <w:lvl w:ilvl="0" w:tplc="428C52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8E32D5"/>
    <w:multiLevelType w:val="hybridMultilevel"/>
    <w:tmpl w:val="8048B022"/>
    <w:lvl w:ilvl="0" w:tplc="0F7C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78397C"/>
    <w:multiLevelType w:val="hybridMultilevel"/>
    <w:tmpl w:val="4656E74C"/>
    <w:lvl w:ilvl="0" w:tplc="BA607F3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09215C5"/>
    <w:multiLevelType w:val="hybridMultilevel"/>
    <w:tmpl w:val="04940776"/>
    <w:lvl w:ilvl="0" w:tplc="A23A1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B0B87"/>
    <w:multiLevelType w:val="hybridMultilevel"/>
    <w:tmpl w:val="F5BE3AD0"/>
    <w:lvl w:ilvl="0" w:tplc="3EBE8BF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3A621D"/>
    <w:multiLevelType w:val="hybridMultilevel"/>
    <w:tmpl w:val="AF0A8FAE"/>
    <w:lvl w:ilvl="0" w:tplc="91B44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4386A"/>
    <w:multiLevelType w:val="hybridMultilevel"/>
    <w:tmpl w:val="9C38B76C"/>
    <w:lvl w:ilvl="0" w:tplc="AC1053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84373"/>
    <w:multiLevelType w:val="hybridMultilevel"/>
    <w:tmpl w:val="3FE23360"/>
    <w:lvl w:ilvl="0" w:tplc="BF4EA54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122BA8"/>
    <w:multiLevelType w:val="hybridMultilevel"/>
    <w:tmpl w:val="48BCEB9C"/>
    <w:lvl w:ilvl="0" w:tplc="459CC550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0C7DAC"/>
    <w:multiLevelType w:val="hybridMultilevel"/>
    <w:tmpl w:val="82C0A798"/>
    <w:lvl w:ilvl="0" w:tplc="1CA6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77349"/>
    <w:multiLevelType w:val="hybridMultilevel"/>
    <w:tmpl w:val="94503FCA"/>
    <w:lvl w:ilvl="0" w:tplc="D4542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600CDD"/>
    <w:multiLevelType w:val="hybridMultilevel"/>
    <w:tmpl w:val="85AED798"/>
    <w:lvl w:ilvl="0" w:tplc="998AE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8628A6"/>
    <w:multiLevelType w:val="hybridMultilevel"/>
    <w:tmpl w:val="FA261AE0"/>
    <w:lvl w:ilvl="0" w:tplc="509AB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1325BB"/>
    <w:multiLevelType w:val="hybridMultilevel"/>
    <w:tmpl w:val="8FD672C6"/>
    <w:lvl w:ilvl="0" w:tplc="E43C4C5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916660"/>
    <w:multiLevelType w:val="hybridMultilevel"/>
    <w:tmpl w:val="00EA5830"/>
    <w:lvl w:ilvl="0" w:tplc="97FE8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E0FC9"/>
    <w:multiLevelType w:val="hybridMultilevel"/>
    <w:tmpl w:val="AB94C9C0"/>
    <w:lvl w:ilvl="0" w:tplc="68120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BD58D6"/>
    <w:multiLevelType w:val="hybridMultilevel"/>
    <w:tmpl w:val="80B0499E"/>
    <w:lvl w:ilvl="0" w:tplc="81003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815AE"/>
    <w:multiLevelType w:val="hybridMultilevel"/>
    <w:tmpl w:val="10DADBFC"/>
    <w:lvl w:ilvl="0" w:tplc="503C6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790344C"/>
    <w:multiLevelType w:val="hybridMultilevel"/>
    <w:tmpl w:val="E1DEC3F2"/>
    <w:lvl w:ilvl="0" w:tplc="A7B20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9AB7324"/>
    <w:multiLevelType w:val="hybridMultilevel"/>
    <w:tmpl w:val="D9AA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143C9"/>
    <w:multiLevelType w:val="hybridMultilevel"/>
    <w:tmpl w:val="4072A76E"/>
    <w:lvl w:ilvl="0" w:tplc="B39282A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0BC0263"/>
    <w:multiLevelType w:val="hybridMultilevel"/>
    <w:tmpl w:val="F92EF66C"/>
    <w:lvl w:ilvl="0" w:tplc="52C818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9C77ED"/>
    <w:multiLevelType w:val="hybridMultilevel"/>
    <w:tmpl w:val="59A21324"/>
    <w:lvl w:ilvl="0" w:tplc="02D4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2FE128D"/>
    <w:multiLevelType w:val="hybridMultilevel"/>
    <w:tmpl w:val="81A408E0"/>
    <w:lvl w:ilvl="0" w:tplc="68EA77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F31091"/>
    <w:multiLevelType w:val="hybridMultilevel"/>
    <w:tmpl w:val="240C5274"/>
    <w:lvl w:ilvl="0" w:tplc="93FC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387A6B"/>
    <w:multiLevelType w:val="hybridMultilevel"/>
    <w:tmpl w:val="F514C6DC"/>
    <w:lvl w:ilvl="0" w:tplc="E7BCD5C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01B33CC"/>
    <w:multiLevelType w:val="hybridMultilevel"/>
    <w:tmpl w:val="DC6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0C515F"/>
    <w:multiLevelType w:val="hybridMultilevel"/>
    <w:tmpl w:val="D5BAEB6A"/>
    <w:lvl w:ilvl="0" w:tplc="DE1C65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C455D1"/>
    <w:multiLevelType w:val="hybridMultilevel"/>
    <w:tmpl w:val="CAA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96B9C"/>
    <w:multiLevelType w:val="hybridMultilevel"/>
    <w:tmpl w:val="5C1E50C2"/>
    <w:lvl w:ilvl="0" w:tplc="C926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CD326EA"/>
    <w:multiLevelType w:val="hybridMultilevel"/>
    <w:tmpl w:val="FEFA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B33EFA"/>
    <w:multiLevelType w:val="hybridMultilevel"/>
    <w:tmpl w:val="B23A114E"/>
    <w:lvl w:ilvl="0" w:tplc="4204E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973FB4"/>
    <w:multiLevelType w:val="hybridMultilevel"/>
    <w:tmpl w:val="3FD0732E"/>
    <w:lvl w:ilvl="0" w:tplc="E3025D6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7DE49A8"/>
    <w:multiLevelType w:val="hybridMultilevel"/>
    <w:tmpl w:val="62FE1A36"/>
    <w:lvl w:ilvl="0" w:tplc="01020A3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AE6F3C"/>
    <w:multiLevelType w:val="hybridMultilevel"/>
    <w:tmpl w:val="C9B0ED22"/>
    <w:lvl w:ilvl="0" w:tplc="B0AE9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1438A7"/>
    <w:multiLevelType w:val="hybridMultilevel"/>
    <w:tmpl w:val="DDACC666"/>
    <w:lvl w:ilvl="0" w:tplc="CA2A5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417E45"/>
    <w:multiLevelType w:val="hybridMultilevel"/>
    <w:tmpl w:val="4F84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E8129A"/>
    <w:multiLevelType w:val="hybridMultilevel"/>
    <w:tmpl w:val="2ED883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35361B"/>
    <w:multiLevelType w:val="hybridMultilevel"/>
    <w:tmpl w:val="4562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A43DC3"/>
    <w:multiLevelType w:val="hybridMultilevel"/>
    <w:tmpl w:val="63228464"/>
    <w:lvl w:ilvl="0" w:tplc="C3788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2402AD"/>
    <w:multiLevelType w:val="hybridMultilevel"/>
    <w:tmpl w:val="2ED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5"/>
  </w:num>
  <w:num w:numId="3">
    <w:abstractNumId w:val="34"/>
  </w:num>
  <w:num w:numId="4">
    <w:abstractNumId w:val="5"/>
  </w:num>
  <w:num w:numId="5">
    <w:abstractNumId w:val="50"/>
  </w:num>
  <w:num w:numId="6">
    <w:abstractNumId w:val="53"/>
  </w:num>
  <w:num w:numId="7">
    <w:abstractNumId w:val="42"/>
  </w:num>
  <w:num w:numId="8">
    <w:abstractNumId w:val="22"/>
  </w:num>
  <w:num w:numId="9">
    <w:abstractNumId w:val="41"/>
  </w:num>
  <w:num w:numId="10">
    <w:abstractNumId w:val="63"/>
  </w:num>
  <w:num w:numId="11">
    <w:abstractNumId w:val="18"/>
  </w:num>
  <w:num w:numId="12">
    <w:abstractNumId w:val="60"/>
  </w:num>
  <w:num w:numId="13">
    <w:abstractNumId w:val="46"/>
  </w:num>
  <w:num w:numId="14">
    <w:abstractNumId w:val="11"/>
  </w:num>
  <w:num w:numId="15">
    <w:abstractNumId w:val="28"/>
  </w:num>
  <w:num w:numId="16">
    <w:abstractNumId w:val="40"/>
  </w:num>
  <w:num w:numId="17">
    <w:abstractNumId w:val="37"/>
  </w:num>
  <w:num w:numId="18">
    <w:abstractNumId w:val="17"/>
  </w:num>
  <w:num w:numId="19">
    <w:abstractNumId w:val="13"/>
  </w:num>
  <w:num w:numId="20">
    <w:abstractNumId w:val="59"/>
  </w:num>
  <w:num w:numId="21">
    <w:abstractNumId w:val="20"/>
  </w:num>
  <w:num w:numId="22">
    <w:abstractNumId w:val="52"/>
  </w:num>
  <w:num w:numId="23">
    <w:abstractNumId w:val="10"/>
  </w:num>
  <w:num w:numId="24">
    <w:abstractNumId w:val="14"/>
  </w:num>
  <w:num w:numId="25">
    <w:abstractNumId w:val="29"/>
  </w:num>
  <w:num w:numId="26">
    <w:abstractNumId w:val="57"/>
  </w:num>
  <w:num w:numId="27">
    <w:abstractNumId w:val="8"/>
  </w:num>
  <w:num w:numId="28">
    <w:abstractNumId w:val="4"/>
  </w:num>
  <w:num w:numId="29">
    <w:abstractNumId w:val="32"/>
  </w:num>
  <w:num w:numId="30">
    <w:abstractNumId w:val="49"/>
  </w:num>
  <w:num w:numId="31">
    <w:abstractNumId w:val="7"/>
  </w:num>
  <w:num w:numId="32">
    <w:abstractNumId w:val="19"/>
  </w:num>
  <w:num w:numId="33">
    <w:abstractNumId w:val="1"/>
  </w:num>
  <w:num w:numId="34">
    <w:abstractNumId w:val="3"/>
  </w:num>
  <w:num w:numId="35">
    <w:abstractNumId w:val="26"/>
  </w:num>
  <w:num w:numId="36">
    <w:abstractNumId w:val="61"/>
  </w:num>
  <w:num w:numId="37">
    <w:abstractNumId w:val="38"/>
  </w:num>
  <w:num w:numId="38">
    <w:abstractNumId w:val="15"/>
  </w:num>
  <w:num w:numId="39">
    <w:abstractNumId w:val="44"/>
  </w:num>
  <w:num w:numId="40">
    <w:abstractNumId w:val="21"/>
  </w:num>
  <w:num w:numId="41">
    <w:abstractNumId w:val="47"/>
  </w:num>
  <w:num w:numId="42">
    <w:abstractNumId w:val="39"/>
  </w:num>
  <w:num w:numId="43">
    <w:abstractNumId w:val="23"/>
  </w:num>
  <w:num w:numId="44">
    <w:abstractNumId w:val="51"/>
  </w:num>
  <w:num w:numId="45">
    <w:abstractNumId w:val="62"/>
  </w:num>
  <w:num w:numId="46">
    <w:abstractNumId w:val="24"/>
  </w:num>
  <w:num w:numId="47">
    <w:abstractNumId w:val="6"/>
  </w:num>
  <w:num w:numId="48">
    <w:abstractNumId w:val="25"/>
  </w:num>
  <w:num w:numId="49">
    <w:abstractNumId w:val="48"/>
  </w:num>
  <w:num w:numId="50">
    <w:abstractNumId w:val="56"/>
  </w:num>
  <w:num w:numId="51">
    <w:abstractNumId w:val="2"/>
  </w:num>
  <w:num w:numId="52">
    <w:abstractNumId w:val="55"/>
  </w:num>
  <w:num w:numId="53">
    <w:abstractNumId w:val="30"/>
  </w:num>
  <w:num w:numId="54">
    <w:abstractNumId w:val="27"/>
  </w:num>
  <w:num w:numId="55">
    <w:abstractNumId w:val="43"/>
  </w:num>
  <w:num w:numId="56">
    <w:abstractNumId w:val="31"/>
  </w:num>
  <w:num w:numId="57">
    <w:abstractNumId w:val="36"/>
  </w:num>
  <w:num w:numId="58">
    <w:abstractNumId w:val="45"/>
  </w:num>
  <w:num w:numId="59">
    <w:abstractNumId w:val="54"/>
  </w:num>
  <w:num w:numId="60">
    <w:abstractNumId w:val="9"/>
  </w:num>
  <w:num w:numId="61">
    <w:abstractNumId w:val="12"/>
  </w:num>
  <w:num w:numId="62">
    <w:abstractNumId w:val="33"/>
  </w:num>
  <w:num w:numId="63">
    <w:abstractNumId w:val="0"/>
  </w:num>
  <w:num w:numId="64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0437DC"/>
    <w:rsid w:val="00007C1C"/>
    <w:rsid w:val="000437DC"/>
    <w:rsid w:val="00046521"/>
    <w:rsid w:val="00184185"/>
    <w:rsid w:val="001D2952"/>
    <w:rsid w:val="001F68D1"/>
    <w:rsid w:val="002361CD"/>
    <w:rsid w:val="00277825"/>
    <w:rsid w:val="00282FBB"/>
    <w:rsid w:val="00317864"/>
    <w:rsid w:val="00325C3F"/>
    <w:rsid w:val="00394E10"/>
    <w:rsid w:val="00431968"/>
    <w:rsid w:val="00553830"/>
    <w:rsid w:val="006174CB"/>
    <w:rsid w:val="00646877"/>
    <w:rsid w:val="006C4BC5"/>
    <w:rsid w:val="00703528"/>
    <w:rsid w:val="00722BC4"/>
    <w:rsid w:val="00785B80"/>
    <w:rsid w:val="007C57FB"/>
    <w:rsid w:val="00821674"/>
    <w:rsid w:val="009E2DA1"/>
    <w:rsid w:val="009F6EC7"/>
    <w:rsid w:val="00AB0F6A"/>
    <w:rsid w:val="00B524B3"/>
    <w:rsid w:val="00BF642F"/>
    <w:rsid w:val="00C21A63"/>
    <w:rsid w:val="00C239B1"/>
    <w:rsid w:val="00CD7165"/>
    <w:rsid w:val="00CE2832"/>
    <w:rsid w:val="00DF2621"/>
    <w:rsid w:val="00DF2B99"/>
    <w:rsid w:val="00E40BDD"/>
    <w:rsid w:val="00E4606D"/>
    <w:rsid w:val="00EA5462"/>
    <w:rsid w:val="00ED2EBD"/>
    <w:rsid w:val="00EF10D4"/>
    <w:rsid w:val="00F12DA5"/>
    <w:rsid w:val="00F23DDC"/>
    <w:rsid w:val="00F902FF"/>
    <w:rsid w:val="00F941A3"/>
    <w:rsid w:val="00FA58EC"/>
    <w:rsid w:val="00FC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7016-B35E-4DEF-B154-382B170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-4</dc:creator>
  <cp:lastModifiedBy>Monitoring-4</cp:lastModifiedBy>
  <cp:revision>50</cp:revision>
  <cp:lastPrinted>2018-04-16T04:04:00Z</cp:lastPrinted>
  <dcterms:created xsi:type="dcterms:W3CDTF">2018-04-08T05:04:00Z</dcterms:created>
  <dcterms:modified xsi:type="dcterms:W3CDTF">2018-04-17T03:35:00Z</dcterms:modified>
</cp:coreProperties>
</file>